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18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/Т «Ромашка»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часток 133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шканова</w:t>
      </w:r>
      <w:proofErr w:type="spellEnd"/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ена Ива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638C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21CD1" w:rsidRP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шканов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421CD1" w:rsidRP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е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21CD1" w:rsidRP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21CD1" w:rsidRP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21CD1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638C9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CCFE-23E1-4567-981C-0DE431B9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2-22T12:51:00Z</cp:lastPrinted>
  <dcterms:created xsi:type="dcterms:W3CDTF">2021-10-04T04:21:00Z</dcterms:created>
  <dcterms:modified xsi:type="dcterms:W3CDTF">2021-12-22T12:56:00Z</dcterms:modified>
</cp:coreProperties>
</file>